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FED56" w14:textId="77777777" w:rsidR="00FD4DF6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232302F3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</w:t>
                            </w:r>
                            <w:r w:rsidRPr="00640B99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ЕР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</w:t>
                            </w:r>
                            <w:r w:rsidR="00EE532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602</w:t>
                            </w:r>
                            <w:r w:rsidR="00AC180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61ACFE44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proofErr w:type="spellStart"/>
                            <w:r w:rsidR="00AE7EF9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Поставк</w:t>
                            </w:r>
                            <w:proofErr w:type="spellEnd"/>
                            <w:r w:rsidR="00AE7EF9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 </w:t>
                            </w:r>
                            <w:r w:rsidR="00EE532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подшипников для КТК-Р</w:t>
                            </w:r>
                            <w:r w:rsidR="00AE7EF9" w:rsidRPr="00AE7EF9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. Рамочный договор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]</w:t>
                            </w:r>
                          </w:p>
                          <w:p w14:paraId="467FED7E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14:paraId="467FED7F" w14:textId="77777777" w:rsidR="00F14E70" w:rsidRPr="001639B2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0A65C8C1" w14:textId="77777777" w:rsidR="003A38E6" w:rsidRDefault="003A38E6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</w:t>
                            </w:r>
                            <w:proofErr w:type="gramEnd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факс, </w:t>
                            </w:r>
                            <w:proofErr w:type="spellStart"/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-m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232302F3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</w:t>
                      </w:r>
                      <w:r w:rsidRPr="00640B99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ЕР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</w:t>
                      </w:r>
                      <w:r w:rsidR="00EE532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602</w:t>
                      </w:r>
                      <w:r w:rsidR="00AC180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61ACFE44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proofErr w:type="spellStart"/>
                      <w:r w:rsidR="00AE7EF9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Поставк</w:t>
                      </w:r>
                      <w:proofErr w:type="spellEnd"/>
                      <w:r w:rsidR="00AE7EF9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 </w:t>
                      </w:r>
                      <w:r w:rsidR="00EE532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подшипников для КТК-Р</w:t>
                      </w:r>
                      <w:r w:rsidR="00AE7EF9" w:rsidRPr="00AE7EF9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. Рамочный договор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]</w:t>
                      </w:r>
                    </w:p>
                    <w:p w14:paraId="467FED7E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Коммерческая или Техническая часть]</w:t>
                      </w:r>
                    </w:p>
                    <w:p w14:paraId="467FED7F" w14:textId="77777777" w:rsidR="00F14E70" w:rsidRPr="001639B2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0A65C8C1" w14:textId="77777777" w:rsidR="003A38E6" w:rsidRDefault="003A38E6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</w:t>
                      </w:r>
                      <w:proofErr w:type="gramEnd"/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факс, </w:t>
                      </w:r>
                      <w:proofErr w:type="spellStart"/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-m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467FED6D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467FED88" w14:textId="739F8F2F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14:paraId="75BC40FA" w14:textId="1019B6EC" w:rsidR="006B6B85" w:rsidRPr="006B6B85" w:rsidRDefault="006B6B85" w:rsidP="006B6B85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6B6B8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Россия, 115093 г. Москва, ул. Павловская, д. 7, стр. 1,</w:t>
                            </w:r>
                          </w:p>
                          <w:p w14:paraId="5215B7B2" w14:textId="77777777" w:rsidR="006B6B85" w:rsidRPr="006B6B85" w:rsidRDefault="006B6B85" w:rsidP="006B6B85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6B6B8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Бизнес </w:t>
                            </w:r>
                            <w:proofErr w:type="gramStart"/>
                            <w:r w:rsidRPr="006B6B8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Центр  «</w:t>
                            </w:r>
                            <w:proofErr w:type="gramEnd"/>
                            <w:r w:rsidRPr="006B6B8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ий».</w:t>
                            </w:r>
                          </w:p>
                          <w:p w14:paraId="6786C911" w14:textId="77777777" w:rsidR="006B6B85" w:rsidRPr="008D622F" w:rsidRDefault="006B6B8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54371272" w14:textId="10C2AB47" w:rsidR="003A38E6" w:rsidRPr="003A38E6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C58BC">
                              <w:rPr>
                                <w:rFonts w:ascii="Times New Roman" w:hAnsi="Times New Roman" w:cs="Times New Roman"/>
                                <w:b/>
                                <w:highlight w:val="lightGray"/>
                              </w:rPr>
                              <w:t xml:space="preserve">№ </w:t>
                            </w:r>
                            <w:r w:rsidR="003A38E6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</w:t>
                            </w:r>
                            <w:r w:rsidR="00EE532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602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="003A38E6"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267859C4" w14:textId="608D1B7C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proofErr w:type="spellStart"/>
                            <w:r w:rsidR="00AE7EF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</w:t>
                            </w:r>
                            <w:proofErr w:type="spellEnd"/>
                            <w:r w:rsidR="00AE7EF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EE532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дшипников для КТК-Р</w:t>
                            </w:r>
                            <w:bookmarkStart w:id="1" w:name="_GoBack"/>
                            <w:bookmarkEnd w:id="1"/>
                            <w:r w:rsidR="00AE7EF9" w:rsidRPr="00AE7EF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. Рамочный договор</w:t>
                            </w: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»] </w:t>
                            </w:r>
                          </w:p>
                          <w:p w14:paraId="3092CA40" w14:textId="77777777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467FED8E" w14:textId="497C8200" w:rsidR="00F14E70" w:rsidRPr="001F7E1C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1</w:t>
                            </w:r>
                            <w:r w:rsidR="00A63DB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</w:t>
                            </w:r>
                            <w:proofErr w:type="gramEnd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467FED88" w14:textId="739F8F2F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14:paraId="75BC40FA" w14:textId="1019B6EC" w:rsidR="006B6B85" w:rsidRPr="006B6B85" w:rsidRDefault="006B6B85" w:rsidP="006B6B85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6B6B8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Россия, 115093 г. Москва, ул. Павловская, д. 7, стр. 1,</w:t>
                      </w:r>
                    </w:p>
                    <w:p w14:paraId="5215B7B2" w14:textId="77777777" w:rsidR="006B6B85" w:rsidRPr="006B6B85" w:rsidRDefault="006B6B85" w:rsidP="006B6B85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6B6B8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Бизнес </w:t>
                      </w:r>
                      <w:proofErr w:type="gramStart"/>
                      <w:r w:rsidRPr="006B6B8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Центр  «</w:t>
                      </w:r>
                      <w:proofErr w:type="gramEnd"/>
                      <w:r w:rsidRPr="006B6B8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ий».</w:t>
                      </w:r>
                    </w:p>
                    <w:p w14:paraId="6786C911" w14:textId="77777777" w:rsidR="006B6B85" w:rsidRPr="008D622F" w:rsidRDefault="006B6B8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54371272" w14:textId="10C2AB47" w:rsidR="003A38E6" w:rsidRPr="003A38E6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C58BC">
                        <w:rPr>
                          <w:rFonts w:ascii="Times New Roman" w:hAnsi="Times New Roman" w:cs="Times New Roman"/>
                          <w:b/>
                          <w:highlight w:val="lightGray"/>
                        </w:rPr>
                        <w:t xml:space="preserve">№ </w:t>
                      </w:r>
                      <w:r w:rsidR="003A38E6"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</w:t>
                      </w:r>
                      <w:r w:rsidR="00EE532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602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="003A38E6"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267859C4" w14:textId="608D1B7C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proofErr w:type="spellStart"/>
                      <w:r w:rsidR="00AE7EF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</w:t>
                      </w:r>
                      <w:proofErr w:type="spellEnd"/>
                      <w:r w:rsidR="00AE7EF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EE532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дшипников для КТК-Р</w:t>
                      </w:r>
                      <w:bookmarkStart w:id="2" w:name="_GoBack"/>
                      <w:bookmarkEnd w:id="2"/>
                      <w:r w:rsidR="00AE7EF9" w:rsidRPr="00AE7EF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. Рамочный договор</w:t>
                      </w: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»] </w:t>
                      </w:r>
                    </w:p>
                    <w:p w14:paraId="3092CA40" w14:textId="77777777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14:paraId="467FED8E" w14:textId="497C8200" w:rsidR="00F14E70" w:rsidRPr="001F7E1C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1</w:t>
                      </w:r>
                      <w:r w:rsidR="00A63DBD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</w:t>
                      </w:r>
                      <w:proofErr w:type="gramEnd"/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77777777"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532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532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FED72" w14:textId="77777777" w:rsidR="00F14E70" w:rsidRDefault="00F14E70" w:rsidP="005F65A7">
    <w:pPr>
      <w:pStyle w:val="Header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39B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58B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38E6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06BC8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B99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B6B85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A71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72E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3DBD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5EFF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180F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EF9"/>
    <w:rsid w:val="00AF2ECE"/>
    <w:rsid w:val="00AF33FD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581F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C55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32C"/>
    <w:rsid w:val="00EE595D"/>
    <w:rsid w:val="00EE6A4A"/>
    <w:rsid w:val="00EE7D56"/>
    <w:rsid w:val="00EF51EE"/>
    <w:rsid w:val="00EF7C9F"/>
    <w:rsid w:val="00F05043"/>
    <w:rsid w:val="00F06A16"/>
    <w:rsid w:val="00F13EFA"/>
    <w:rsid w:val="00F14D04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2A7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67FED55"/>
  <w15:docId w15:val="{A7A89FCD-3D9C-4438-BBEC-69E9E78C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c0c5035d-0dc8-47db-94c8-e22835032785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EF22BC1-CE67-48CB-B45B-3181DC4B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9</cp:revision>
  <cp:lastPrinted>2016-09-23T07:33:00Z</cp:lastPrinted>
  <dcterms:created xsi:type="dcterms:W3CDTF">2018-07-02T12:33:00Z</dcterms:created>
  <dcterms:modified xsi:type="dcterms:W3CDTF">2019-06-1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